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409ACABC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3F240D" w:rsidRPr="003F240D">
        <w:rPr>
          <w:rFonts w:ascii="Times New Roman" w:hAnsi="Times New Roman" w:cs="Times New Roman"/>
          <w:b/>
        </w:rPr>
        <w:t>Manažér/manažérka projektu MIND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C523" w14:textId="77777777" w:rsidR="00904463" w:rsidRDefault="00904463" w:rsidP="009E6F13">
      <w:r>
        <w:separator/>
      </w:r>
    </w:p>
  </w:endnote>
  <w:endnote w:type="continuationSeparator" w:id="0">
    <w:p w14:paraId="3EAD8BC4" w14:textId="77777777" w:rsidR="00904463" w:rsidRDefault="00904463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43B73" w14:textId="77777777" w:rsidR="00904463" w:rsidRDefault="00904463" w:rsidP="009E6F13">
      <w:r>
        <w:separator/>
      </w:r>
    </w:p>
  </w:footnote>
  <w:footnote w:type="continuationSeparator" w:id="0">
    <w:p w14:paraId="4897074D" w14:textId="77777777" w:rsidR="00904463" w:rsidRDefault="00904463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6489C"/>
    <w:rsid w:val="003756DF"/>
    <w:rsid w:val="003A7DE3"/>
    <w:rsid w:val="003B29F9"/>
    <w:rsid w:val="003D4D92"/>
    <w:rsid w:val="003E1E4A"/>
    <w:rsid w:val="003E48DB"/>
    <w:rsid w:val="003F240D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335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04463"/>
    <w:rsid w:val="0091286D"/>
    <w:rsid w:val="00914D63"/>
    <w:rsid w:val="00924C78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DC24-4317-DA4B-9B20-A60448F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3</cp:revision>
  <cp:lastPrinted>2017-10-05T13:17:00Z</cp:lastPrinted>
  <dcterms:created xsi:type="dcterms:W3CDTF">2019-01-29T15:11:00Z</dcterms:created>
  <dcterms:modified xsi:type="dcterms:W3CDTF">2019-10-02T14:40:00Z</dcterms:modified>
</cp:coreProperties>
</file>